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15" w:type="dxa"/>
        <w:tblInd w:w="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1864"/>
        <w:gridCol w:w="8"/>
        <w:gridCol w:w="1793"/>
        <w:gridCol w:w="8"/>
        <w:gridCol w:w="1224"/>
        <w:gridCol w:w="8"/>
        <w:gridCol w:w="1259"/>
        <w:gridCol w:w="8"/>
        <w:gridCol w:w="912"/>
        <w:gridCol w:w="8"/>
        <w:gridCol w:w="1161"/>
        <w:gridCol w:w="8"/>
        <w:gridCol w:w="1031"/>
        <w:gridCol w:w="8"/>
        <w:gridCol w:w="926"/>
        <w:gridCol w:w="8"/>
        <w:gridCol w:w="1164"/>
        <w:gridCol w:w="8"/>
        <w:gridCol w:w="1290"/>
        <w:gridCol w:w="8"/>
        <w:gridCol w:w="1407"/>
        <w:gridCol w:w="8"/>
        <w:gridCol w:w="1780"/>
        <w:gridCol w:w="8"/>
      </w:tblGrid>
      <w:tr w:rsidR="00445B18" w:rsidTr="00CA38DD">
        <w:trPr>
          <w:gridBefore w:val="1"/>
          <w:wBefore w:w="8" w:type="dxa"/>
          <w:trHeight w:val="780"/>
        </w:trPr>
        <w:tc>
          <w:tcPr>
            <w:tcW w:w="1872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CA38DD">
        <w:trPr>
          <w:gridBefore w:val="1"/>
          <w:wBefore w:w="8" w:type="dxa"/>
          <w:tblHeader/>
        </w:trPr>
        <w:tc>
          <w:tcPr>
            <w:tcW w:w="1872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Якубов Ю.Д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4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3 913 128,43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84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4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9 288,31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Девельтова Л.П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- начальник управления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</w:t>
            </w:r>
            <w:proofErr w:type="gram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легковой:   </w:t>
            </w:r>
            <w:proofErr w:type="gramEnd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Хендэ Солярис: </w:t>
            </w:r>
          </w:p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256 567,02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грузовой: Камаз 6520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9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Peugeot 408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6 054,25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алимов А.М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5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9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A38DD" w:rsidRPr="00BE2E97" w:rsidRDefault="00CA38DD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095 562,4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3/4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4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CA38DD" w:rsidRPr="00BE2E97" w:rsidRDefault="00CA38DD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Audi Q3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5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3/4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3/4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4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5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 (1/5)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9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Зотова Ф.Р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CA38DD" w:rsidRPr="00BE2E97" w:rsidRDefault="00CA38DD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Skoda Octavia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517 796,01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4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59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1 366,67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8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Файзуллин И.Ф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Mitsubishi outlender xl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724 467,71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Хайруллин Р.К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233 730,22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77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 Аурис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6 820,35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7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  <w:t>Хуснутдинов Р.Р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22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Тойота Лексус 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X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570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32 041,3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3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Тойота Лексус 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X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00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810 577,22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1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A38DD" w:rsidRPr="00971291" w:rsidTr="00CA38D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8DD" w:rsidRPr="00BE2E97" w:rsidRDefault="00CA38D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041DFB" w:rsidRPr="00971291" w:rsidRDefault="00041DFB">
      <w:pPr>
        <w:rPr>
          <w:color w:val="FF0000"/>
        </w:rPr>
      </w:pPr>
    </w:p>
    <w:sectPr w:rsidR="00041DF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1DFB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38DD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0863"/>
    <w:rsid w:val="00D45C28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50DB-9DA2-4167-9C88-230298D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8D5E-D902-4F81-8B0D-83DF7E36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01-19T13:45:00Z</dcterms:created>
  <dcterms:modified xsi:type="dcterms:W3CDTF">2021-01-19T13:45:00Z</dcterms:modified>
</cp:coreProperties>
</file>